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5E" w:rsidRDefault="001F695E" w:rsidP="00EF01D9">
      <w:pPr>
        <w:spacing w:after="0"/>
        <w:jc w:val="center"/>
        <w:rPr>
          <w:b/>
          <w:sz w:val="28"/>
        </w:rPr>
      </w:pPr>
    </w:p>
    <w:p w:rsidR="00E46982" w:rsidRDefault="00E46982" w:rsidP="00EF01D9">
      <w:pPr>
        <w:spacing w:after="0"/>
        <w:jc w:val="center"/>
        <w:rPr>
          <w:b/>
          <w:sz w:val="28"/>
        </w:rPr>
      </w:pPr>
    </w:p>
    <w:p w:rsidR="00E46982" w:rsidRDefault="00E46982" w:rsidP="00EF01D9">
      <w:pPr>
        <w:spacing w:after="0"/>
        <w:jc w:val="center"/>
        <w:rPr>
          <w:b/>
          <w:sz w:val="28"/>
        </w:rPr>
      </w:pPr>
    </w:p>
    <w:p w:rsidR="005C3EDC" w:rsidRDefault="001F695E" w:rsidP="00EF01D9">
      <w:pPr>
        <w:spacing w:after="0"/>
        <w:jc w:val="center"/>
        <w:rPr>
          <w:b/>
          <w:sz w:val="28"/>
        </w:rPr>
      </w:pPr>
      <w:r>
        <w:rPr>
          <w:b/>
          <w:sz w:val="28"/>
        </w:rPr>
        <w:t>DECLARAÇÃO DE TRABALHO DE CONCLUSÃO DE CURSO</w:t>
      </w:r>
    </w:p>
    <w:p w:rsidR="001F695E" w:rsidRDefault="001F695E" w:rsidP="00EF01D9">
      <w:pPr>
        <w:spacing w:after="0"/>
        <w:jc w:val="center"/>
        <w:rPr>
          <w:b/>
          <w:sz w:val="28"/>
        </w:rPr>
      </w:pPr>
    </w:p>
    <w:p w:rsidR="001F695E" w:rsidRDefault="001F695E" w:rsidP="001F695E">
      <w:pPr>
        <w:spacing w:after="0"/>
        <w:jc w:val="both"/>
        <w:rPr>
          <w:b/>
          <w:sz w:val="24"/>
          <w:szCs w:val="24"/>
        </w:rPr>
      </w:pPr>
    </w:p>
    <w:p w:rsidR="001F695E" w:rsidRPr="001F695E" w:rsidRDefault="00A335AA" w:rsidP="001F695E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335AA">
        <w:rPr>
          <w:rFonts w:ascii="Arial Unicode MS" w:eastAsia="Arial Unicode MS" w:hAnsi="Arial Unicode MS" w:cs="Arial Unicode MS"/>
          <w:sz w:val="24"/>
          <w:szCs w:val="24"/>
        </w:rPr>
        <w:t xml:space="preserve">Declaro que o aluno XXXXX, regularmente matriculado no Curso Superior de Análise e Desenvolvimento de Sistemas, foi aprovado no Trabalho de Conclusão de Curso conforme Ata nº </w:t>
      </w:r>
      <w:r>
        <w:rPr>
          <w:rFonts w:ascii="Arial Unicode MS" w:eastAsia="Arial Unicode MS" w:hAnsi="Arial Unicode MS" w:cs="Arial Unicode MS"/>
          <w:sz w:val="24"/>
          <w:szCs w:val="24"/>
        </w:rPr>
        <w:t>XXXXX</w:t>
      </w:r>
      <w:r w:rsidRPr="00A335AA">
        <w:rPr>
          <w:rFonts w:ascii="Arial Unicode MS" w:eastAsia="Arial Unicode MS" w:hAnsi="Arial Unicode MS" w:cs="Arial Unicode MS"/>
          <w:sz w:val="24"/>
          <w:szCs w:val="24"/>
        </w:rPr>
        <w:t xml:space="preserve"> d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xx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/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xx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/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xx</w:t>
      </w:r>
      <w:proofErr w:type="spellEnd"/>
      <w:r w:rsidRPr="00A335AA">
        <w:rPr>
          <w:rFonts w:ascii="Arial Unicode MS" w:eastAsia="Arial Unicode MS" w:hAnsi="Arial Unicode MS" w:cs="Arial Unicode MS"/>
          <w:sz w:val="24"/>
          <w:szCs w:val="24"/>
        </w:rPr>
        <w:t xml:space="preserve">. O aluno obteve a nota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xx</w:t>
      </w:r>
      <w:proofErr w:type="spellEnd"/>
      <w:r w:rsidRPr="00A335AA">
        <w:rPr>
          <w:rFonts w:ascii="Arial Unicode MS" w:eastAsia="Arial Unicode MS" w:hAnsi="Arial Unicode MS" w:cs="Arial Unicode MS"/>
          <w:sz w:val="24"/>
          <w:szCs w:val="24"/>
        </w:rPr>
        <w:t xml:space="preserve"> equivalente ao conceito </w:t>
      </w:r>
      <w:r>
        <w:rPr>
          <w:rFonts w:ascii="Arial Unicode MS" w:eastAsia="Arial Unicode MS" w:hAnsi="Arial Unicode MS" w:cs="Arial Unicode MS"/>
          <w:sz w:val="24"/>
          <w:szCs w:val="24"/>
        </w:rPr>
        <w:t>x</w:t>
      </w:r>
      <w:r w:rsidRPr="00A335AA">
        <w:rPr>
          <w:rFonts w:ascii="Arial Unicode MS" w:eastAsia="Arial Unicode MS" w:hAnsi="Arial Unicode MS" w:cs="Arial Unicode MS"/>
          <w:sz w:val="24"/>
          <w:szCs w:val="24"/>
        </w:rPr>
        <w:t xml:space="preserve"> O aluno apresentou o trabalho intitulado </w:t>
      </w:r>
      <w:r>
        <w:rPr>
          <w:rFonts w:ascii="Arial Unicode MS" w:eastAsia="Arial Unicode MS" w:hAnsi="Arial Unicode MS" w:cs="Arial Unicode MS"/>
          <w:sz w:val="24"/>
          <w:szCs w:val="24"/>
        </w:rPr>
        <w:t>XXXXXXXX</w:t>
      </w:r>
      <w:r w:rsidRPr="00A335AA">
        <w:rPr>
          <w:rFonts w:ascii="Arial Unicode MS" w:eastAsia="Arial Unicode MS" w:hAnsi="Arial Unicode MS" w:cs="Arial Unicode MS"/>
          <w:sz w:val="24"/>
          <w:szCs w:val="24"/>
        </w:rPr>
        <w:t xml:space="preserve">, sob a orientação da professora </w:t>
      </w:r>
      <w:r>
        <w:rPr>
          <w:rFonts w:ascii="Arial Unicode MS" w:eastAsia="Arial Unicode MS" w:hAnsi="Arial Unicode MS" w:cs="Arial Unicode MS"/>
          <w:sz w:val="24"/>
          <w:szCs w:val="24"/>
        </w:rPr>
        <w:t>XXXX</w:t>
      </w:r>
      <w:r w:rsidRPr="00A335AA">
        <w:rPr>
          <w:rFonts w:ascii="Arial Unicode MS" w:eastAsia="Arial Unicode MS" w:hAnsi="Arial Unicode MS" w:cs="Arial Unicode MS"/>
          <w:sz w:val="24"/>
          <w:szCs w:val="24"/>
        </w:rPr>
        <w:t>, totalizando duzentos e cinquenta horas.</w:t>
      </w:r>
    </w:p>
    <w:p w:rsidR="005C3EDC" w:rsidRDefault="005C3EDC" w:rsidP="005C3EDC">
      <w:pPr>
        <w:spacing w:after="0"/>
        <w:ind w:left="360"/>
      </w:pPr>
    </w:p>
    <w:p w:rsidR="0069159A" w:rsidRPr="00EF01D9" w:rsidRDefault="0069159A" w:rsidP="00EF01D9">
      <w:pPr>
        <w:tabs>
          <w:tab w:val="left" w:pos="960"/>
        </w:tabs>
        <w:spacing w:after="0" w:line="360" w:lineRule="auto"/>
        <w:rPr>
          <w:b/>
          <w:sz w:val="24"/>
        </w:rPr>
      </w:pPr>
    </w:p>
    <w:p w:rsidR="00C55D0D" w:rsidRDefault="00C55D0D" w:rsidP="0069159A">
      <w:pPr>
        <w:tabs>
          <w:tab w:val="left" w:pos="960"/>
        </w:tabs>
      </w:pPr>
    </w:p>
    <w:p w:rsidR="00C55D0D" w:rsidRDefault="00C55D0D" w:rsidP="0069159A">
      <w:pPr>
        <w:tabs>
          <w:tab w:val="left" w:pos="960"/>
        </w:tabs>
      </w:pPr>
    </w:p>
    <w:p w:rsidR="005B0589" w:rsidRDefault="00C26C46" w:rsidP="005B0589">
      <w:pPr>
        <w:ind w:firstLine="709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C26C46">
        <w:rPr>
          <w:rFonts w:ascii="Arial Unicode MS" w:eastAsia="Arial Unicode MS" w:hAnsi="Arial Unicode MS" w:cs="Arial Unicode MS"/>
          <w:sz w:val="24"/>
          <w:szCs w:val="24"/>
        </w:rPr>
        <w:t>Patrocínio/MG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XXX d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xxxxx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de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2017</w:t>
      </w:r>
      <w:proofErr w:type="gramEnd"/>
    </w:p>
    <w:p w:rsidR="00C26C46" w:rsidRDefault="00C26C46" w:rsidP="005B0589">
      <w:pPr>
        <w:ind w:firstLine="709"/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p w:rsidR="00C26C46" w:rsidRDefault="00C26C46" w:rsidP="005B0589">
      <w:pPr>
        <w:ind w:firstLine="709"/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p w:rsidR="00C26C46" w:rsidRDefault="00C26C46" w:rsidP="005B0589">
      <w:pPr>
        <w:ind w:firstLine="709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bookmarkStart w:id="0" w:name="_GoBack"/>
      <w:bookmarkEnd w:id="0"/>
    </w:p>
    <w:p w:rsidR="00C26C46" w:rsidRDefault="00C26C46" w:rsidP="00C26C46">
      <w:pPr>
        <w:spacing w:after="0"/>
        <w:ind w:firstLine="709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</w:t>
      </w:r>
    </w:p>
    <w:p w:rsidR="00C26C46" w:rsidRPr="00C26C46" w:rsidRDefault="00C26C46" w:rsidP="00C26C46">
      <w:pPr>
        <w:spacing w:after="0" w:line="240" w:lineRule="auto"/>
        <w:ind w:firstLine="709"/>
        <w:jc w:val="center"/>
        <w:rPr>
          <w:rFonts w:ascii="Arial Unicode MS" w:eastAsia="Arial Unicode MS" w:hAnsi="Arial Unicode MS" w:cs="Arial Unicode MS"/>
        </w:rPr>
      </w:pPr>
      <w:r w:rsidRPr="00C26C46">
        <w:rPr>
          <w:rFonts w:ascii="Arial Unicode MS" w:eastAsia="Arial Unicode MS" w:hAnsi="Arial Unicode MS" w:cs="Arial Unicode MS"/>
        </w:rPr>
        <w:t xml:space="preserve">Ligia </w:t>
      </w:r>
      <w:proofErr w:type="spellStart"/>
      <w:r w:rsidRPr="00C26C46">
        <w:rPr>
          <w:rFonts w:ascii="Arial Unicode MS" w:eastAsia="Arial Unicode MS" w:hAnsi="Arial Unicode MS" w:cs="Arial Unicode MS"/>
        </w:rPr>
        <w:t>Pestili</w:t>
      </w:r>
      <w:proofErr w:type="spellEnd"/>
    </w:p>
    <w:p w:rsidR="00C26C46" w:rsidRPr="00C26C46" w:rsidRDefault="00C26C46" w:rsidP="00C26C46">
      <w:pPr>
        <w:spacing w:after="0" w:line="240" w:lineRule="auto"/>
        <w:ind w:firstLine="709"/>
        <w:jc w:val="center"/>
        <w:rPr>
          <w:rFonts w:ascii="Arial Unicode MS" w:eastAsia="Arial Unicode MS" w:hAnsi="Arial Unicode MS" w:cs="Arial Unicode MS"/>
        </w:rPr>
      </w:pPr>
      <w:r w:rsidRPr="00C26C46">
        <w:rPr>
          <w:rFonts w:ascii="Arial Unicode MS" w:eastAsia="Arial Unicode MS" w:hAnsi="Arial Unicode MS" w:cs="Arial Unicode MS"/>
        </w:rPr>
        <w:t>Portaria</w:t>
      </w:r>
      <w:proofErr w:type="gramStart"/>
      <w:r w:rsidRPr="00C26C46">
        <w:rPr>
          <w:rFonts w:ascii="Arial Unicode MS" w:eastAsia="Arial Unicode MS" w:hAnsi="Arial Unicode MS" w:cs="Arial Unicode MS"/>
        </w:rPr>
        <w:t xml:space="preserve">  </w:t>
      </w:r>
      <w:proofErr w:type="gramEnd"/>
      <w:r w:rsidRPr="00C26C46">
        <w:rPr>
          <w:rFonts w:ascii="Arial Unicode MS" w:eastAsia="Arial Unicode MS" w:hAnsi="Arial Unicode MS" w:cs="Arial Unicode MS"/>
        </w:rPr>
        <w:t>nº 122 de 18/11/2016</w:t>
      </w:r>
    </w:p>
    <w:p w:rsidR="00C26C46" w:rsidRPr="00C26C46" w:rsidRDefault="00C26C46" w:rsidP="005B0589">
      <w:pPr>
        <w:ind w:firstLine="709"/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sectPr w:rsidR="00C26C46" w:rsidRPr="00C26C46" w:rsidSect="00571E9D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811" w:rsidRDefault="00FB6811" w:rsidP="005C3EDC">
      <w:pPr>
        <w:spacing w:after="0" w:line="240" w:lineRule="auto"/>
      </w:pPr>
      <w:r>
        <w:separator/>
      </w:r>
    </w:p>
  </w:endnote>
  <w:endnote w:type="continuationSeparator" w:id="0">
    <w:p w:rsidR="00FB6811" w:rsidRDefault="00FB6811" w:rsidP="005C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811" w:rsidRDefault="00FB6811" w:rsidP="005C3EDC">
      <w:pPr>
        <w:spacing w:after="0" w:line="240" w:lineRule="auto"/>
      </w:pPr>
      <w:r>
        <w:separator/>
      </w:r>
    </w:p>
  </w:footnote>
  <w:footnote w:type="continuationSeparator" w:id="0">
    <w:p w:rsidR="00FB6811" w:rsidRDefault="00FB6811" w:rsidP="005C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180" w:rsidRPr="00E7353C" w:rsidRDefault="00C62180" w:rsidP="005C3EDC">
    <w:pPr>
      <w:pStyle w:val="Cabealho"/>
      <w:tabs>
        <w:tab w:val="clear" w:pos="4252"/>
        <w:tab w:val="clear" w:pos="8504"/>
        <w:tab w:val="left" w:pos="4830"/>
      </w:tabs>
      <w:ind w:left="1701"/>
      <w:jc w:val="center"/>
      <w:rPr>
        <w:b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7940</wp:posOffset>
          </wp:positionV>
          <wp:extent cx="1076325" cy="716280"/>
          <wp:effectExtent l="0" t="0" r="9525" b="7620"/>
          <wp:wrapThrough wrapText="bothSides">
            <wp:wrapPolygon edited="0">
              <wp:start x="0" y="0"/>
              <wp:lineTo x="0" y="21255"/>
              <wp:lineTo x="21409" y="21255"/>
              <wp:lineTo x="21409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_if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>IN</w:t>
    </w:r>
    <w:r w:rsidRPr="00E7353C">
      <w:rPr>
        <w:b/>
        <w:sz w:val="28"/>
      </w:rPr>
      <w:t xml:space="preserve">STITUTO FEDERAL DE EDUCAÇÃO, CIÊNCIA E TECNOLOGIA DO TRIÂNGULO </w:t>
    </w:r>
    <w:proofErr w:type="gramStart"/>
    <w:r w:rsidRPr="00E7353C">
      <w:rPr>
        <w:b/>
        <w:sz w:val="28"/>
      </w:rPr>
      <w:t>MINEIRO</w:t>
    </w:r>
    <w:proofErr w:type="gramEnd"/>
  </w:p>
  <w:p w:rsidR="00C62180" w:rsidRPr="00E7353C" w:rsidRDefault="00C62180" w:rsidP="005C3EDC">
    <w:pPr>
      <w:pStyle w:val="Cabealho"/>
      <w:tabs>
        <w:tab w:val="clear" w:pos="4252"/>
        <w:tab w:val="clear" w:pos="8504"/>
        <w:tab w:val="left" w:pos="4830"/>
      </w:tabs>
      <w:spacing w:before="120"/>
      <w:ind w:left="2126"/>
      <w:jc w:val="center"/>
      <w:rPr>
        <w:b/>
        <w:sz w:val="24"/>
      </w:rPr>
    </w:pPr>
    <w:r w:rsidRPr="001F695E">
      <w:rPr>
        <w:b/>
        <w:i/>
        <w:sz w:val="24"/>
      </w:rPr>
      <w:t>CAMPUS</w:t>
    </w:r>
    <w:r w:rsidRPr="00E7353C">
      <w:rPr>
        <w:b/>
        <w:sz w:val="24"/>
      </w:rPr>
      <w:t xml:space="preserve"> PATROCÍNIO</w:t>
    </w:r>
  </w:p>
  <w:p w:rsidR="00C62180" w:rsidRDefault="00C621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1BF0"/>
    <w:multiLevelType w:val="hybridMultilevel"/>
    <w:tmpl w:val="C816684C"/>
    <w:lvl w:ilvl="0" w:tplc="B1DE02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80661"/>
    <w:multiLevelType w:val="hybridMultilevel"/>
    <w:tmpl w:val="CA6A022E"/>
    <w:lvl w:ilvl="0" w:tplc="138C5B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FAC8B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6C3D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DA95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04B1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BAE0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E654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388C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6499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8343BAF"/>
    <w:multiLevelType w:val="hybridMultilevel"/>
    <w:tmpl w:val="F70C09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2212B1"/>
    <w:multiLevelType w:val="hybridMultilevel"/>
    <w:tmpl w:val="C816684C"/>
    <w:lvl w:ilvl="0" w:tplc="B1DE02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747D1"/>
    <w:multiLevelType w:val="hybridMultilevel"/>
    <w:tmpl w:val="16B444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0A0830"/>
    <w:multiLevelType w:val="hybridMultilevel"/>
    <w:tmpl w:val="995E5AE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0CC5AAA"/>
    <w:multiLevelType w:val="hybridMultilevel"/>
    <w:tmpl w:val="F23ECCF0"/>
    <w:lvl w:ilvl="0" w:tplc="9C420E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A4F9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7617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C8DA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4C4F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908D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3240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5EEC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3475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62279BF"/>
    <w:multiLevelType w:val="hybridMultilevel"/>
    <w:tmpl w:val="E64A22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CD228F"/>
    <w:multiLevelType w:val="multilevel"/>
    <w:tmpl w:val="26FE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D3337E"/>
    <w:multiLevelType w:val="hybridMultilevel"/>
    <w:tmpl w:val="4E14BB1C"/>
    <w:lvl w:ilvl="0" w:tplc="D8FE45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23E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2C57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30BF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A664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8447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0078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182E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E4AD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A31"/>
    <w:rsid w:val="000419AF"/>
    <w:rsid w:val="000555D9"/>
    <w:rsid w:val="00071615"/>
    <w:rsid w:val="00083871"/>
    <w:rsid w:val="00110028"/>
    <w:rsid w:val="00141308"/>
    <w:rsid w:val="00147CE5"/>
    <w:rsid w:val="00166C86"/>
    <w:rsid w:val="001F695E"/>
    <w:rsid w:val="00203538"/>
    <w:rsid w:val="00214991"/>
    <w:rsid w:val="00244BFE"/>
    <w:rsid w:val="00257171"/>
    <w:rsid w:val="0028275C"/>
    <w:rsid w:val="00293AF5"/>
    <w:rsid w:val="002C3225"/>
    <w:rsid w:val="002C7051"/>
    <w:rsid w:val="002E04E2"/>
    <w:rsid w:val="0033503D"/>
    <w:rsid w:val="003C573E"/>
    <w:rsid w:val="003F0412"/>
    <w:rsid w:val="0040469A"/>
    <w:rsid w:val="004417AC"/>
    <w:rsid w:val="0045349B"/>
    <w:rsid w:val="004C250B"/>
    <w:rsid w:val="004D4445"/>
    <w:rsid w:val="00525243"/>
    <w:rsid w:val="00533869"/>
    <w:rsid w:val="005615DE"/>
    <w:rsid w:val="00571E9D"/>
    <w:rsid w:val="00585034"/>
    <w:rsid w:val="00593374"/>
    <w:rsid w:val="005A4443"/>
    <w:rsid w:val="005B0589"/>
    <w:rsid w:val="005C3EDC"/>
    <w:rsid w:val="005E6CD6"/>
    <w:rsid w:val="00602437"/>
    <w:rsid w:val="00626D90"/>
    <w:rsid w:val="0069159A"/>
    <w:rsid w:val="006D398E"/>
    <w:rsid w:val="006F71B6"/>
    <w:rsid w:val="007022E6"/>
    <w:rsid w:val="007410C8"/>
    <w:rsid w:val="00767AA5"/>
    <w:rsid w:val="00775C18"/>
    <w:rsid w:val="00790FBA"/>
    <w:rsid w:val="007B3560"/>
    <w:rsid w:val="007C535D"/>
    <w:rsid w:val="007D0F33"/>
    <w:rsid w:val="00832E50"/>
    <w:rsid w:val="00891454"/>
    <w:rsid w:val="008A0570"/>
    <w:rsid w:val="008A21BA"/>
    <w:rsid w:val="008B12B3"/>
    <w:rsid w:val="008B5CAB"/>
    <w:rsid w:val="008B621F"/>
    <w:rsid w:val="008C07AF"/>
    <w:rsid w:val="008C53E8"/>
    <w:rsid w:val="009058AA"/>
    <w:rsid w:val="00910484"/>
    <w:rsid w:val="00927701"/>
    <w:rsid w:val="0097650E"/>
    <w:rsid w:val="00982618"/>
    <w:rsid w:val="00995F0C"/>
    <w:rsid w:val="009A6445"/>
    <w:rsid w:val="009C185F"/>
    <w:rsid w:val="009C5CE9"/>
    <w:rsid w:val="009D0A95"/>
    <w:rsid w:val="00A01427"/>
    <w:rsid w:val="00A25331"/>
    <w:rsid w:val="00A335AA"/>
    <w:rsid w:val="00A4629A"/>
    <w:rsid w:val="00A5501F"/>
    <w:rsid w:val="00A56288"/>
    <w:rsid w:val="00A6629C"/>
    <w:rsid w:val="00B23335"/>
    <w:rsid w:val="00B63C67"/>
    <w:rsid w:val="00B86A31"/>
    <w:rsid w:val="00BA70A3"/>
    <w:rsid w:val="00BB2FD6"/>
    <w:rsid w:val="00C26C46"/>
    <w:rsid w:val="00C3088A"/>
    <w:rsid w:val="00C33CF8"/>
    <w:rsid w:val="00C55D0D"/>
    <w:rsid w:val="00C62180"/>
    <w:rsid w:val="00C73A4C"/>
    <w:rsid w:val="00CC18CD"/>
    <w:rsid w:val="00CF0FE6"/>
    <w:rsid w:val="00D247C6"/>
    <w:rsid w:val="00D35783"/>
    <w:rsid w:val="00D606E1"/>
    <w:rsid w:val="00DA4A77"/>
    <w:rsid w:val="00DB3DFD"/>
    <w:rsid w:val="00DB79DA"/>
    <w:rsid w:val="00DF1EE1"/>
    <w:rsid w:val="00DF5B13"/>
    <w:rsid w:val="00E005CD"/>
    <w:rsid w:val="00E20836"/>
    <w:rsid w:val="00E3594A"/>
    <w:rsid w:val="00E46982"/>
    <w:rsid w:val="00E705F5"/>
    <w:rsid w:val="00ED653A"/>
    <w:rsid w:val="00ED67E3"/>
    <w:rsid w:val="00EF01D9"/>
    <w:rsid w:val="00F6011D"/>
    <w:rsid w:val="00FB6811"/>
    <w:rsid w:val="00FC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4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6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86A3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86A31"/>
  </w:style>
  <w:style w:type="paragraph" w:styleId="PargrafodaLista">
    <w:name w:val="List Paragraph"/>
    <w:basedOn w:val="Normal"/>
    <w:uiPriority w:val="34"/>
    <w:qFormat/>
    <w:rsid w:val="0007161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71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7161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">
    <w:name w:val="n"/>
    <w:basedOn w:val="Fontepargpadro"/>
    <w:rsid w:val="00071615"/>
  </w:style>
  <w:style w:type="character" w:customStyle="1" w:styleId="o">
    <w:name w:val="o"/>
    <w:basedOn w:val="Fontepargpadro"/>
    <w:rsid w:val="00071615"/>
  </w:style>
  <w:style w:type="character" w:customStyle="1" w:styleId="k">
    <w:name w:val="k"/>
    <w:basedOn w:val="Fontepargpadro"/>
    <w:rsid w:val="00071615"/>
  </w:style>
  <w:style w:type="character" w:customStyle="1" w:styleId="c1">
    <w:name w:val="c1"/>
    <w:basedOn w:val="Fontepargpadro"/>
    <w:rsid w:val="00071615"/>
  </w:style>
  <w:style w:type="character" w:customStyle="1" w:styleId="na">
    <w:name w:val="na"/>
    <w:basedOn w:val="Fontepargpadro"/>
    <w:rsid w:val="00071615"/>
  </w:style>
  <w:style w:type="paragraph" w:styleId="Cabealho">
    <w:name w:val="header"/>
    <w:basedOn w:val="Normal"/>
    <w:link w:val="CabealhoChar"/>
    <w:uiPriority w:val="99"/>
    <w:unhideWhenUsed/>
    <w:rsid w:val="005C3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3EDC"/>
  </w:style>
  <w:style w:type="paragraph" w:styleId="Rodap">
    <w:name w:val="footer"/>
    <w:basedOn w:val="Normal"/>
    <w:link w:val="RodapChar"/>
    <w:uiPriority w:val="99"/>
    <w:unhideWhenUsed/>
    <w:rsid w:val="005C3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3EDC"/>
  </w:style>
  <w:style w:type="character" w:styleId="Hyperlink">
    <w:name w:val="Hyperlink"/>
    <w:basedOn w:val="Fontepargpadro"/>
    <w:uiPriority w:val="99"/>
    <w:unhideWhenUsed/>
    <w:rsid w:val="00571E9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7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6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1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3869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6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86A3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  <w:rsid w:val="00B86A31"/>
  </w:style>
  <w:style w:type="paragraph" w:styleId="PargrafodaLista">
    <w:name w:val="List Paragraph"/>
    <w:basedOn w:val="Normal"/>
    <w:uiPriority w:val="34"/>
    <w:qFormat/>
    <w:rsid w:val="0007161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71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7161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">
    <w:name w:val="n"/>
    <w:basedOn w:val="Fontepargpadro"/>
    <w:rsid w:val="00071615"/>
  </w:style>
  <w:style w:type="character" w:customStyle="1" w:styleId="o">
    <w:name w:val="o"/>
    <w:basedOn w:val="Fontepargpadro"/>
    <w:rsid w:val="00071615"/>
  </w:style>
  <w:style w:type="character" w:customStyle="1" w:styleId="k">
    <w:name w:val="k"/>
    <w:basedOn w:val="Fontepargpadro"/>
    <w:rsid w:val="00071615"/>
  </w:style>
  <w:style w:type="character" w:customStyle="1" w:styleId="c1">
    <w:name w:val="c1"/>
    <w:basedOn w:val="Fontepargpadro"/>
    <w:rsid w:val="00071615"/>
  </w:style>
  <w:style w:type="character" w:customStyle="1" w:styleId="na">
    <w:name w:val="na"/>
    <w:basedOn w:val="Fontepargpadro"/>
    <w:rsid w:val="00071615"/>
  </w:style>
  <w:style w:type="paragraph" w:styleId="Cabealho">
    <w:name w:val="header"/>
    <w:basedOn w:val="Normal"/>
    <w:link w:val="CabealhoChar"/>
    <w:uiPriority w:val="99"/>
    <w:unhideWhenUsed/>
    <w:rsid w:val="005C3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3EDC"/>
  </w:style>
  <w:style w:type="paragraph" w:styleId="Rodap">
    <w:name w:val="footer"/>
    <w:basedOn w:val="Normal"/>
    <w:link w:val="RodapChar"/>
    <w:uiPriority w:val="99"/>
    <w:unhideWhenUsed/>
    <w:rsid w:val="005C3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3EDC"/>
  </w:style>
  <w:style w:type="character" w:styleId="Hyperlink">
    <w:name w:val="Hyperlink"/>
    <w:basedOn w:val="Fontepargpadro"/>
    <w:uiPriority w:val="99"/>
    <w:unhideWhenUsed/>
    <w:rsid w:val="00571E9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7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6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1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3869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85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8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26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9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11F9-E198-4B29-9A13-896E8D08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usuario</cp:lastModifiedBy>
  <cp:revision>33</cp:revision>
  <cp:lastPrinted>2014-03-07T19:24:00Z</cp:lastPrinted>
  <dcterms:created xsi:type="dcterms:W3CDTF">2014-03-13T01:39:00Z</dcterms:created>
  <dcterms:modified xsi:type="dcterms:W3CDTF">2016-12-15T22:38:00Z</dcterms:modified>
</cp:coreProperties>
</file>